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9A23A3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E4778D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9A23A3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A23A3">
        <w:rPr>
          <w:rFonts w:ascii="Times New Roman" w:hAnsi="Times New Roman" w:cs="Times New Roman"/>
          <w:b/>
          <w:sz w:val="26"/>
          <w:szCs w:val="26"/>
          <w:lang w:val="kk-KZ"/>
        </w:rPr>
        <w:t xml:space="preserve">39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9A23A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14DFB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9A23A3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6C6791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A374C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500747" w:rsidRDefault="009A23A3" w:rsidP="009A23A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eastAsia="Times New Roman"/>
                <w:bdr w:val="none" w:sz="0" w:space="0" w:color="auto" w:frame="1"/>
                <w:lang w:val="kk-KZ"/>
              </w:rPr>
              <w:t xml:space="preserve">        </w:t>
            </w:r>
            <w:r w:rsidRPr="0028318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.</w:t>
            </w:r>
            <w:r w:rsidRPr="0028318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2831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 және тәуекелдер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әуекелдер </w:t>
            </w:r>
            <w:r w:rsidRPr="0028318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28318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(</w:t>
            </w:r>
            <w:r w:rsidRPr="002831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18ж 09</w:t>
            </w:r>
            <w:r w:rsidRPr="002831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11</w:t>
            </w:r>
            <w:r w:rsidRPr="002831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.қоса</w:t>
            </w:r>
            <w:r w:rsidRPr="0028318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)</w:t>
            </w:r>
            <w:r w:rsidRPr="0028318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2831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Pr="002831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28318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</w:tc>
      </w:tr>
      <w:tr w:rsidR="009A23A3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01135D" w:rsidRDefault="009A23A3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874868" w:rsidRDefault="009A23A3" w:rsidP="0073760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proofErr w:type="spellStart"/>
            <w:r w:rsidRPr="004F36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купова</w:t>
            </w:r>
            <w:proofErr w:type="spellEnd"/>
            <w:r w:rsidRPr="004F36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6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а</w:t>
            </w:r>
            <w:proofErr w:type="spellEnd"/>
            <w:r w:rsidRPr="004F36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6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магалиевна</w:t>
            </w:r>
            <w:proofErr w:type="spellEnd"/>
          </w:p>
        </w:tc>
      </w:tr>
      <w:tr w:rsidR="009A23A3" w:rsidRPr="002D1BBA" w:rsidTr="004F1FA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28318A" w:rsidRDefault="009A23A3" w:rsidP="009A23A3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2</w:t>
            </w:r>
            <w:r w:rsidRPr="0028318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Pr="0028318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2831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 және тәуекелдер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әуекелдер </w:t>
            </w:r>
            <w:r w:rsidRPr="0028318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2831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Pr="002831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28318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  <w:p w:rsidR="009A23A3" w:rsidRPr="00935387" w:rsidRDefault="009A23A3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9A23A3" w:rsidRPr="002D1BBA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2D1BBA" w:rsidRDefault="009A23A3" w:rsidP="0066006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2D1B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2D1BBA" w:rsidRDefault="009A23A3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D1B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Pr="004F3644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умагулов Коныс Сабырулы</w:t>
            </w:r>
          </w:p>
        </w:tc>
      </w:tr>
      <w:tr w:rsidR="009A23A3" w:rsidRPr="002D1BBA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2D1BBA" w:rsidRDefault="009A23A3" w:rsidP="0066006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2D1BBA" w:rsidRDefault="009A23A3" w:rsidP="0074669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Мажинова Кадиша  Шегировна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9A23A3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Әңгімелісу 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дың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908F2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414DF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66F11" w:rsidRP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сәуірінде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өткізіледі.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152AA"/>
    <w:rsid w:val="00021F18"/>
    <w:rsid w:val="000318E9"/>
    <w:rsid w:val="00086934"/>
    <w:rsid w:val="00094F33"/>
    <w:rsid w:val="000A4664"/>
    <w:rsid w:val="000A5AF2"/>
    <w:rsid w:val="000E6428"/>
    <w:rsid w:val="000F1FD7"/>
    <w:rsid w:val="001334D2"/>
    <w:rsid w:val="00146433"/>
    <w:rsid w:val="00166F11"/>
    <w:rsid w:val="001758A9"/>
    <w:rsid w:val="00185133"/>
    <w:rsid w:val="001908F2"/>
    <w:rsid w:val="001A1698"/>
    <w:rsid w:val="001A2A56"/>
    <w:rsid w:val="001B09F1"/>
    <w:rsid w:val="001B35B4"/>
    <w:rsid w:val="001C0B5F"/>
    <w:rsid w:val="001C267F"/>
    <w:rsid w:val="001C739C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D1BBA"/>
    <w:rsid w:val="002E79AE"/>
    <w:rsid w:val="0030313D"/>
    <w:rsid w:val="00312A0D"/>
    <w:rsid w:val="00344515"/>
    <w:rsid w:val="0035306C"/>
    <w:rsid w:val="00353C02"/>
    <w:rsid w:val="003672E8"/>
    <w:rsid w:val="00373E7A"/>
    <w:rsid w:val="00393BF8"/>
    <w:rsid w:val="003E75C9"/>
    <w:rsid w:val="003F5596"/>
    <w:rsid w:val="00414DFB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D68AB"/>
    <w:rsid w:val="00930D4B"/>
    <w:rsid w:val="009621D6"/>
    <w:rsid w:val="00987631"/>
    <w:rsid w:val="00996B52"/>
    <w:rsid w:val="009A23A3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4778D"/>
    <w:rsid w:val="00E51214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8</cp:revision>
  <dcterms:created xsi:type="dcterms:W3CDTF">2016-08-12T04:52:00Z</dcterms:created>
  <dcterms:modified xsi:type="dcterms:W3CDTF">2018-04-11T09:20:00Z</dcterms:modified>
</cp:coreProperties>
</file>